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E3033" w14:textId="77777777" w:rsidR="00A61C94" w:rsidRPr="00A61C94" w:rsidRDefault="00A61C94" w:rsidP="00A61C94">
      <w:pPr>
        <w:spacing w:after="0"/>
        <w:jc w:val="center"/>
        <w:rPr>
          <w:rFonts w:ascii="Times New Roman" w:hAnsi="Times New Roman" w:cs="Times New Roman"/>
          <w:sz w:val="32"/>
        </w:rPr>
      </w:pPr>
      <w:r w:rsidRPr="00A61C94">
        <w:rPr>
          <w:rFonts w:ascii="Times New Roman" w:hAnsi="Times New Roman" w:cs="Times New Roman"/>
          <w:sz w:val="32"/>
        </w:rPr>
        <w:object w:dxaOrig="615" w:dyaOrig="900" w14:anchorId="7A91B5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8" o:title=""/>
          </v:shape>
          <o:OLEObject Type="Embed" ProgID="Word.Picture.6" ShapeID="_x0000_i1025" DrawAspect="Content" ObjectID="_1680700352" r:id="rId9"/>
        </w:object>
      </w:r>
    </w:p>
    <w:p w14:paraId="2C8BF75C" w14:textId="77777777" w:rsidR="00A61C94" w:rsidRPr="00A61C94" w:rsidRDefault="00A61C94" w:rsidP="00A61C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1C94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109D4E4E" w14:textId="77777777" w:rsidR="00A61C94" w:rsidRPr="00A61C94" w:rsidRDefault="00A61C94" w:rsidP="00A61C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1C94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7DD1BD8E" w14:textId="77777777" w:rsidR="00A61C94" w:rsidRPr="00A61C94" w:rsidRDefault="00A61C94" w:rsidP="00A61C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1C94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7261EBC4" w14:textId="77777777" w:rsidR="00A61C94" w:rsidRPr="00A61C94" w:rsidRDefault="00A61C94" w:rsidP="00A61C9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19EAFB8" w14:textId="77777777" w:rsidR="00A61C94" w:rsidRPr="00A61C94" w:rsidRDefault="00A61C94" w:rsidP="00A61C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1C94">
        <w:rPr>
          <w:rFonts w:ascii="Times New Roman" w:hAnsi="Times New Roman" w:cs="Times New Roman"/>
          <w:b/>
          <w:sz w:val="32"/>
          <w:szCs w:val="32"/>
        </w:rPr>
        <w:t xml:space="preserve">/ </w:t>
      </w:r>
      <w:proofErr w:type="spellStart"/>
      <w:r w:rsidRPr="00A61C94">
        <w:rPr>
          <w:rFonts w:ascii="Times New Roman" w:hAnsi="Times New Roman" w:cs="Times New Roman"/>
          <w:b/>
          <w:sz w:val="32"/>
          <w:szCs w:val="32"/>
        </w:rPr>
        <w:t>сьома</w:t>
      </w:r>
      <w:proofErr w:type="spellEnd"/>
      <w:r w:rsidRPr="00A61C9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61C94">
        <w:rPr>
          <w:rFonts w:ascii="Times New Roman" w:hAnsi="Times New Roman" w:cs="Times New Roman"/>
          <w:b/>
          <w:sz w:val="32"/>
          <w:szCs w:val="32"/>
        </w:rPr>
        <w:t>сесія</w:t>
      </w:r>
      <w:proofErr w:type="spellEnd"/>
      <w:r w:rsidRPr="00A61C94">
        <w:rPr>
          <w:rFonts w:ascii="Times New Roman" w:hAnsi="Times New Roman" w:cs="Times New Roman"/>
          <w:b/>
          <w:sz w:val="32"/>
          <w:szCs w:val="32"/>
        </w:rPr>
        <w:t xml:space="preserve"> восьмого скликання/</w:t>
      </w:r>
    </w:p>
    <w:p w14:paraId="2FC806E1" w14:textId="77777777" w:rsidR="00A61C94" w:rsidRPr="00F71CAC" w:rsidRDefault="00A61C94" w:rsidP="00A61C9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7BCA1D5" w14:textId="77777777" w:rsidR="00A61C94" w:rsidRPr="00A61C94" w:rsidRDefault="00A61C94" w:rsidP="00A61C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1C94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A61C94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A61C94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32B1057C" w14:textId="0CD8E274" w:rsidR="00A61C94" w:rsidRPr="00A61C94" w:rsidRDefault="00A61C94" w:rsidP="00A61C94">
      <w:pPr>
        <w:spacing w:after="0"/>
        <w:rPr>
          <w:rFonts w:ascii="Times New Roman" w:hAnsi="Times New Roman" w:cs="Times New Roman"/>
          <w:sz w:val="32"/>
          <w:szCs w:val="28"/>
        </w:rPr>
      </w:pPr>
      <w:r w:rsidRPr="00A61C94">
        <w:rPr>
          <w:rFonts w:ascii="Times New Roman" w:hAnsi="Times New Roman" w:cs="Times New Roman"/>
          <w:sz w:val="32"/>
          <w:szCs w:val="28"/>
        </w:rPr>
        <w:t xml:space="preserve">від </w:t>
      </w:r>
      <w:r w:rsidRPr="00A61C94">
        <w:rPr>
          <w:rFonts w:ascii="Times New Roman" w:hAnsi="Times New Roman" w:cs="Times New Roman"/>
          <w:sz w:val="32"/>
          <w:szCs w:val="28"/>
          <w:lang w:val="uk-UA"/>
        </w:rPr>
        <w:t>02 квітня</w:t>
      </w:r>
      <w:r w:rsidRPr="00A61C94">
        <w:rPr>
          <w:rFonts w:ascii="Times New Roman" w:hAnsi="Times New Roman" w:cs="Times New Roman"/>
          <w:sz w:val="32"/>
          <w:szCs w:val="28"/>
        </w:rPr>
        <w:t xml:space="preserve"> 2021 року                                     </w:t>
      </w:r>
      <w:proofErr w:type="gramStart"/>
      <w:r w:rsidRPr="00A61C94">
        <w:rPr>
          <w:rFonts w:ascii="Times New Roman" w:hAnsi="Times New Roman" w:cs="Times New Roman"/>
          <w:sz w:val="32"/>
          <w:szCs w:val="28"/>
        </w:rPr>
        <w:t>№  2</w:t>
      </w:r>
      <w:r w:rsidRPr="00A61C94">
        <w:rPr>
          <w:rFonts w:ascii="Times New Roman" w:hAnsi="Times New Roman" w:cs="Times New Roman"/>
          <w:sz w:val="32"/>
          <w:szCs w:val="28"/>
          <w:lang w:val="uk-UA"/>
        </w:rPr>
        <w:t>2</w:t>
      </w:r>
      <w:r>
        <w:rPr>
          <w:rFonts w:ascii="Times New Roman" w:hAnsi="Times New Roman" w:cs="Times New Roman"/>
          <w:sz w:val="32"/>
          <w:szCs w:val="28"/>
          <w:lang w:val="uk-UA"/>
        </w:rPr>
        <w:t>8</w:t>
      </w:r>
      <w:proofErr w:type="gramEnd"/>
      <w:r w:rsidRPr="00A61C94">
        <w:rPr>
          <w:rFonts w:ascii="Times New Roman" w:hAnsi="Times New Roman" w:cs="Times New Roman"/>
          <w:sz w:val="32"/>
          <w:szCs w:val="28"/>
        </w:rPr>
        <w:t>/7-</w:t>
      </w:r>
      <w:r w:rsidRPr="00A61C94">
        <w:rPr>
          <w:rFonts w:ascii="Times New Roman" w:hAnsi="Times New Roman" w:cs="Times New Roman"/>
          <w:sz w:val="32"/>
          <w:szCs w:val="28"/>
          <w:lang w:val="en-US"/>
        </w:rPr>
        <w:t>VIII</w:t>
      </w:r>
    </w:p>
    <w:p w14:paraId="5C66504D" w14:textId="77777777" w:rsidR="0061334E" w:rsidRPr="00F71CAC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61334E" w:rsidRPr="001A12B8" w14:paraId="2EC8C1DD" w14:textId="77777777" w:rsidTr="00F71CAC">
        <w:trPr>
          <w:cantSplit/>
          <w:trHeight w:val="593"/>
        </w:trPr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85FF6" w14:textId="77777777" w:rsidR="00A61C94" w:rsidRPr="00F71CAC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71C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5761FB" w:rsidRPr="00F71C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B257C1" w:rsidRPr="00F71C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дання дозволу на розробку </w:t>
            </w:r>
            <w:proofErr w:type="spellStart"/>
            <w:r w:rsidR="00734D07" w:rsidRPr="00F71C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є</w:t>
            </w:r>
            <w:r w:rsidR="00C57F2F" w:rsidRPr="00F71C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ту</w:t>
            </w:r>
            <w:proofErr w:type="spellEnd"/>
            <w:r w:rsidR="005761FB" w:rsidRPr="00F71C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землеустрою щодо </w:t>
            </w:r>
            <w:r w:rsidR="00B257C1" w:rsidRPr="00F71C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ведення </w:t>
            </w:r>
            <w:r w:rsidR="00C57F2F" w:rsidRPr="00F71C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емельної </w:t>
            </w:r>
            <w:r w:rsidR="00232BC3" w:rsidRPr="00F71C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ілянки </w:t>
            </w:r>
            <w:r w:rsidR="001C3217" w:rsidRPr="00F71C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ля організації громадського пасовища на території Березнянсько</w:t>
            </w:r>
            <w:r w:rsidR="00232BC3" w:rsidRPr="00F71C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ї селищної ради (Миколаївського </w:t>
            </w:r>
            <w:r w:rsidR="001C3217" w:rsidRPr="00F71C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таростинського округу ) </w:t>
            </w:r>
            <w:r w:rsidR="0032090D" w:rsidRPr="00F71C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рнігівсько</w:t>
            </w:r>
            <w:r w:rsidR="001C3217" w:rsidRPr="00F71C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о району Чернігівської області </w:t>
            </w:r>
            <w:r w:rsidR="00232BC3" w:rsidRPr="00F71C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межами </w:t>
            </w:r>
          </w:p>
          <w:p w14:paraId="5C2378D5" w14:textId="60963CE7" w:rsidR="00555D04" w:rsidRPr="00F71CAC" w:rsidRDefault="001C3217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F71C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.Гребля</w:t>
            </w:r>
            <w:proofErr w:type="spellEnd"/>
            <w:r w:rsidRPr="00F71C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14:paraId="57DF5B92" w14:textId="77777777" w:rsidR="00ED2970" w:rsidRPr="00F71CAC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61334E" w:rsidRPr="001A12B8" w14:paraId="3AF6E93C" w14:textId="77777777" w:rsidTr="00F71CAC">
        <w:trPr>
          <w:cantSplit/>
          <w:trHeight w:val="593"/>
        </w:trPr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C1FC3F" w14:textId="77777777" w:rsidR="0061334E" w:rsidRPr="001A12B8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5AF5680C" w14:textId="4A39DD04" w:rsidR="00A61C94" w:rsidRPr="00F71CAC" w:rsidRDefault="0032090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CAC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1C3217" w:rsidRPr="00F71CAC">
        <w:rPr>
          <w:rFonts w:ascii="Times New Roman" w:hAnsi="Times New Roman" w:cs="Times New Roman"/>
          <w:sz w:val="28"/>
          <w:szCs w:val="28"/>
          <w:lang w:val="uk-UA"/>
        </w:rPr>
        <w:t>колективну заяву громадян жителів с. Гребля Миколаївського старостинського округу, щодо організації громадського пасовища</w:t>
      </w:r>
      <w:r w:rsidR="00734D07" w:rsidRPr="00F71C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3217" w:rsidRPr="00F71CAC">
        <w:rPr>
          <w:rFonts w:ascii="Times New Roman" w:hAnsi="Times New Roman" w:cs="Times New Roman"/>
          <w:sz w:val="28"/>
          <w:szCs w:val="28"/>
          <w:lang w:val="uk-UA"/>
        </w:rPr>
        <w:t xml:space="preserve">поблизу с. Гребля орієнтовною площею </w:t>
      </w:r>
      <w:r w:rsidR="00232BC3" w:rsidRPr="00F71CAC">
        <w:rPr>
          <w:rFonts w:ascii="Times New Roman" w:hAnsi="Times New Roman" w:cs="Times New Roman"/>
          <w:sz w:val="28"/>
          <w:szCs w:val="28"/>
          <w:lang w:val="uk-UA"/>
        </w:rPr>
        <w:t>6,0000</w:t>
      </w:r>
      <w:r w:rsidR="00A61C94" w:rsidRPr="00F71C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2BC3" w:rsidRPr="00F71CAC">
        <w:rPr>
          <w:rFonts w:ascii="Times New Roman" w:hAnsi="Times New Roman" w:cs="Times New Roman"/>
          <w:sz w:val="28"/>
          <w:szCs w:val="28"/>
          <w:lang w:val="uk-UA"/>
        </w:rPr>
        <w:t xml:space="preserve">га, керуючись  </w:t>
      </w:r>
      <w:r w:rsidRPr="00F71CAC">
        <w:rPr>
          <w:rFonts w:ascii="Times New Roman" w:hAnsi="Times New Roman" w:cs="Times New Roman"/>
          <w:sz w:val="28"/>
          <w:szCs w:val="28"/>
          <w:lang w:val="uk-UA"/>
        </w:rPr>
        <w:t xml:space="preserve"> ст. 12,</w:t>
      </w:r>
      <w:r w:rsidR="00232BC3" w:rsidRPr="00F71C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1CAC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BB04AE" w:rsidRPr="00F71CAC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, Законом України «Про землеуст</w:t>
      </w:r>
      <w:r w:rsidR="00DB5C77" w:rsidRPr="00F71CAC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2D5E6F4D" w14:textId="2005D630" w:rsidR="00C107CA" w:rsidRPr="00F71CAC" w:rsidRDefault="00A61C94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71CA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1AE0A1E9" w14:textId="77777777" w:rsidR="001343FB" w:rsidRPr="00F71CAC" w:rsidRDefault="001343F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6B01F51" w14:textId="77777777" w:rsidR="006D0560" w:rsidRPr="00F71CAC" w:rsidRDefault="001343FB" w:rsidP="00734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CAC">
        <w:rPr>
          <w:rFonts w:ascii="Times New Roman" w:hAnsi="Times New Roman" w:cs="Times New Roman"/>
          <w:sz w:val="28"/>
          <w:szCs w:val="28"/>
          <w:lang w:val="uk-UA"/>
        </w:rPr>
        <w:t xml:space="preserve">    1 </w:t>
      </w:r>
      <w:r w:rsidR="00B257C1" w:rsidRPr="00F71CAC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34D07" w:rsidRPr="00F71CAC">
        <w:rPr>
          <w:rFonts w:ascii="Times New Roman" w:hAnsi="Times New Roman" w:cs="Times New Roman"/>
          <w:sz w:val="28"/>
          <w:szCs w:val="28"/>
          <w:lang w:val="uk-UA"/>
        </w:rPr>
        <w:t xml:space="preserve">дати дозвіл </w:t>
      </w:r>
      <w:r w:rsidR="00232BC3" w:rsidRPr="00F71CAC">
        <w:rPr>
          <w:rFonts w:ascii="Times New Roman" w:hAnsi="Times New Roman" w:cs="Times New Roman"/>
          <w:sz w:val="28"/>
          <w:szCs w:val="28"/>
          <w:lang w:val="uk-UA"/>
        </w:rPr>
        <w:t>на розробку проекту землеустрою щодо відведення земельної ділянки під громадське пасовище</w:t>
      </w:r>
      <w:r w:rsidR="00E05F98" w:rsidRPr="00F71CA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32BC3" w:rsidRPr="00F71CAC">
        <w:rPr>
          <w:rFonts w:ascii="Times New Roman" w:hAnsi="Times New Roman" w:cs="Times New Roman"/>
          <w:sz w:val="28"/>
          <w:szCs w:val="28"/>
          <w:lang w:val="uk-UA"/>
        </w:rPr>
        <w:t xml:space="preserve"> код КВЦПЗ </w:t>
      </w:r>
      <w:r w:rsidR="00E05F98" w:rsidRPr="00F71CAC">
        <w:rPr>
          <w:rFonts w:ascii="Times New Roman" w:hAnsi="Times New Roman" w:cs="Times New Roman"/>
          <w:sz w:val="28"/>
          <w:szCs w:val="28"/>
          <w:lang w:val="uk-UA"/>
        </w:rPr>
        <w:t xml:space="preserve">18.00. </w:t>
      </w:r>
      <w:r w:rsidR="00232BC3" w:rsidRPr="00F71CAC">
        <w:rPr>
          <w:rFonts w:ascii="Times New Roman" w:hAnsi="Times New Roman" w:cs="Times New Roman"/>
          <w:sz w:val="28"/>
          <w:szCs w:val="28"/>
          <w:lang w:val="uk-UA"/>
        </w:rPr>
        <w:t>орієнтовною площею 6,0000</w:t>
      </w:r>
      <w:r w:rsidR="00734D07" w:rsidRPr="00F71CAC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232BC3" w:rsidRPr="00F71CA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05F98" w:rsidRPr="00F71CAC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земель комунальної власності </w:t>
      </w:r>
      <w:r w:rsidR="00232BC3" w:rsidRPr="00F71CAC">
        <w:rPr>
          <w:rFonts w:ascii="Times New Roman" w:hAnsi="Times New Roman" w:cs="Times New Roman"/>
          <w:sz w:val="28"/>
          <w:szCs w:val="28"/>
          <w:lang w:val="uk-UA"/>
        </w:rPr>
        <w:t>на території Березнянської селищної ради (Миколаївського старостинського округу) Чернігів</w:t>
      </w:r>
      <w:r w:rsidR="00E05F98" w:rsidRPr="00F71CAC">
        <w:rPr>
          <w:rFonts w:ascii="Times New Roman" w:hAnsi="Times New Roman" w:cs="Times New Roman"/>
          <w:sz w:val="28"/>
          <w:szCs w:val="28"/>
          <w:lang w:val="uk-UA"/>
        </w:rPr>
        <w:t>ського району Чернігівської обл</w:t>
      </w:r>
      <w:r w:rsidR="00232BC3" w:rsidRPr="00F71CAC">
        <w:rPr>
          <w:rFonts w:ascii="Times New Roman" w:hAnsi="Times New Roman" w:cs="Times New Roman"/>
          <w:sz w:val="28"/>
          <w:szCs w:val="28"/>
          <w:lang w:val="uk-UA"/>
        </w:rPr>
        <w:t>асті за межами с. Гребля.</w:t>
      </w:r>
      <w:r w:rsidR="002F34E4" w:rsidRPr="00F71CA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14:paraId="1DAE3EB2" w14:textId="77777777" w:rsidR="006D0560" w:rsidRPr="00F71CAC" w:rsidRDefault="006D0560" w:rsidP="00134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A7E517" w14:textId="77777777" w:rsidR="00BB04AE" w:rsidRPr="00F71CAC" w:rsidRDefault="001343FB" w:rsidP="00232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CA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34D07" w:rsidRPr="00F71CA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E433D" w:rsidRPr="00F71C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2BC3" w:rsidRPr="00F71CAC">
        <w:rPr>
          <w:rFonts w:ascii="Times New Roman" w:hAnsi="Times New Roman" w:cs="Times New Roman"/>
          <w:sz w:val="28"/>
          <w:szCs w:val="28"/>
          <w:lang w:val="uk-UA"/>
        </w:rPr>
        <w:t>Доручити селищному голові замовити проект землеустрою щодо відведення земельної ділянки для організації громадського пасовища для випасання худоби жителями с. Гребля</w:t>
      </w:r>
      <w:r w:rsidR="00FE433D" w:rsidRPr="00F71CAC">
        <w:rPr>
          <w:rFonts w:ascii="Times New Roman" w:hAnsi="Times New Roman" w:cs="Times New Roman"/>
          <w:sz w:val="28"/>
          <w:szCs w:val="28"/>
          <w:lang w:val="uk-UA"/>
        </w:rPr>
        <w:t xml:space="preserve"> та подати на затвердження в установленому законодавством порядку.</w:t>
      </w:r>
    </w:p>
    <w:p w14:paraId="6F9308AB" w14:textId="6DC59FB4" w:rsidR="0061334E" w:rsidRPr="00F71CAC" w:rsidRDefault="00355273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C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4ACC" w:rsidRPr="00F71C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43FB" w:rsidRPr="00F71CA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 w:rsidRPr="00F71CAC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 w:rsidRPr="00F71CAC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F71CAC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F71CAC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F71CA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20B48B76" w14:textId="770C7703" w:rsidR="002E792F" w:rsidRPr="001A12B8" w:rsidRDefault="00EC5829" w:rsidP="007A30E7">
      <w:pPr>
        <w:spacing w:line="240" w:lineRule="auto"/>
        <w:jc w:val="both"/>
        <w:rPr>
          <w:sz w:val="24"/>
          <w:szCs w:val="24"/>
        </w:rPr>
      </w:pPr>
      <w:r w:rsidRPr="00F71CA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F71CAC" w:rsidRPr="00F71CAC">
        <w:rPr>
          <w:rFonts w:ascii="Times New Roman" w:hAnsi="Times New Roman" w:cs="Times New Roman"/>
          <w:b/>
          <w:sz w:val="28"/>
          <w:szCs w:val="28"/>
          <w:lang w:val="uk-UA"/>
        </w:rPr>
        <w:t>кретар селищної ради</w:t>
      </w:r>
      <w:r w:rsidRPr="00F71C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="00F71CAC" w:rsidRPr="00F71C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Лариса Мироненко</w:t>
      </w:r>
      <w:bookmarkStart w:id="0" w:name="_GoBack"/>
      <w:bookmarkEnd w:id="0"/>
    </w:p>
    <w:sectPr w:rsidR="002E792F" w:rsidRPr="001A12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CC160" w14:textId="77777777" w:rsidR="0046029E" w:rsidRDefault="0046029E" w:rsidP="002D012A">
      <w:pPr>
        <w:spacing w:after="0" w:line="240" w:lineRule="auto"/>
      </w:pPr>
      <w:r>
        <w:separator/>
      </w:r>
    </w:p>
  </w:endnote>
  <w:endnote w:type="continuationSeparator" w:id="0">
    <w:p w14:paraId="5B39F8B6" w14:textId="77777777" w:rsidR="0046029E" w:rsidRDefault="0046029E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B21F6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892C0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A7B79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9AD0C" w14:textId="77777777" w:rsidR="0046029E" w:rsidRDefault="0046029E" w:rsidP="002D012A">
      <w:pPr>
        <w:spacing w:after="0" w:line="240" w:lineRule="auto"/>
      </w:pPr>
      <w:r>
        <w:separator/>
      </w:r>
    </w:p>
  </w:footnote>
  <w:footnote w:type="continuationSeparator" w:id="0">
    <w:p w14:paraId="2AC4B43B" w14:textId="77777777" w:rsidR="0046029E" w:rsidRDefault="0046029E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C5866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99A0A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40844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40A5C"/>
    <w:rsid w:val="000500C7"/>
    <w:rsid w:val="00062A9B"/>
    <w:rsid w:val="000E3A4D"/>
    <w:rsid w:val="001050F2"/>
    <w:rsid w:val="00113DB1"/>
    <w:rsid w:val="001343FB"/>
    <w:rsid w:val="00174986"/>
    <w:rsid w:val="00175DFA"/>
    <w:rsid w:val="001A12B8"/>
    <w:rsid w:val="001A199D"/>
    <w:rsid w:val="001C3217"/>
    <w:rsid w:val="001C677E"/>
    <w:rsid w:val="001E2027"/>
    <w:rsid w:val="00227C4B"/>
    <w:rsid w:val="00232BC3"/>
    <w:rsid w:val="00240A8A"/>
    <w:rsid w:val="002A05E4"/>
    <w:rsid w:val="002C424D"/>
    <w:rsid w:val="002D012A"/>
    <w:rsid w:val="002E64C6"/>
    <w:rsid w:val="002E792F"/>
    <w:rsid w:val="002F34E4"/>
    <w:rsid w:val="0032090D"/>
    <w:rsid w:val="0033412D"/>
    <w:rsid w:val="00336CED"/>
    <w:rsid w:val="00355273"/>
    <w:rsid w:val="00373205"/>
    <w:rsid w:val="003C216E"/>
    <w:rsid w:val="00413A8E"/>
    <w:rsid w:val="004525F9"/>
    <w:rsid w:val="0046029E"/>
    <w:rsid w:val="004A2FCC"/>
    <w:rsid w:val="004A557D"/>
    <w:rsid w:val="00537E96"/>
    <w:rsid w:val="00555D04"/>
    <w:rsid w:val="005761FB"/>
    <w:rsid w:val="00592EAB"/>
    <w:rsid w:val="0061334E"/>
    <w:rsid w:val="006B66CD"/>
    <w:rsid w:val="006D0560"/>
    <w:rsid w:val="00712E86"/>
    <w:rsid w:val="00721200"/>
    <w:rsid w:val="00734D07"/>
    <w:rsid w:val="00780B1D"/>
    <w:rsid w:val="007871E4"/>
    <w:rsid w:val="00796F4D"/>
    <w:rsid w:val="007A30E7"/>
    <w:rsid w:val="007A5B60"/>
    <w:rsid w:val="007F18D9"/>
    <w:rsid w:val="007F4D74"/>
    <w:rsid w:val="00861E5C"/>
    <w:rsid w:val="009150D6"/>
    <w:rsid w:val="00936B5B"/>
    <w:rsid w:val="0094462D"/>
    <w:rsid w:val="0095565A"/>
    <w:rsid w:val="00960D1A"/>
    <w:rsid w:val="00962B80"/>
    <w:rsid w:val="009A02F4"/>
    <w:rsid w:val="009D5252"/>
    <w:rsid w:val="009D64DB"/>
    <w:rsid w:val="00A03A1E"/>
    <w:rsid w:val="00A43ABA"/>
    <w:rsid w:val="00A52B79"/>
    <w:rsid w:val="00A61C94"/>
    <w:rsid w:val="00A972D7"/>
    <w:rsid w:val="00AA40CE"/>
    <w:rsid w:val="00AB4ACC"/>
    <w:rsid w:val="00AD19E3"/>
    <w:rsid w:val="00B142BD"/>
    <w:rsid w:val="00B257C1"/>
    <w:rsid w:val="00B7546D"/>
    <w:rsid w:val="00BB04AE"/>
    <w:rsid w:val="00BC3478"/>
    <w:rsid w:val="00BF6649"/>
    <w:rsid w:val="00C0015A"/>
    <w:rsid w:val="00C10457"/>
    <w:rsid w:val="00C107CA"/>
    <w:rsid w:val="00C226F0"/>
    <w:rsid w:val="00C57F2F"/>
    <w:rsid w:val="00C631A4"/>
    <w:rsid w:val="00CD6712"/>
    <w:rsid w:val="00D87E3E"/>
    <w:rsid w:val="00DA2C51"/>
    <w:rsid w:val="00DB5C77"/>
    <w:rsid w:val="00DC184D"/>
    <w:rsid w:val="00DC76FB"/>
    <w:rsid w:val="00DD0AA2"/>
    <w:rsid w:val="00DD505F"/>
    <w:rsid w:val="00E05F98"/>
    <w:rsid w:val="00E211ED"/>
    <w:rsid w:val="00E4462A"/>
    <w:rsid w:val="00E46FEC"/>
    <w:rsid w:val="00E65695"/>
    <w:rsid w:val="00E865DA"/>
    <w:rsid w:val="00EB4E17"/>
    <w:rsid w:val="00EC5829"/>
    <w:rsid w:val="00ED2970"/>
    <w:rsid w:val="00F134E1"/>
    <w:rsid w:val="00F1441D"/>
    <w:rsid w:val="00F41E9F"/>
    <w:rsid w:val="00F67CE1"/>
    <w:rsid w:val="00F70969"/>
    <w:rsid w:val="00F71CAC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00520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0E4D5-C6CC-4662-A810-ACAA9C7D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4-05T14:05:00Z</cp:lastPrinted>
  <dcterms:created xsi:type="dcterms:W3CDTF">2021-04-23T13:26:00Z</dcterms:created>
  <dcterms:modified xsi:type="dcterms:W3CDTF">2021-04-23T13:26:00Z</dcterms:modified>
</cp:coreProperties>
</file>